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B8" w:rsidRDefault="00A0616E">
      <w:pPr>
        <w:rPr>
          <w:rFonts w:cs="Arial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5943600" cy="7211192"/>
            <wp:effectExtent l="0" t="0" r="0" b="8890"/>
            <wp:docPr id="1" name="Picture 1" descr="http://cdn.instructables.com/FNH/JQLZ/HOKSCV0M/FNHJQLZHOKSCV0M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nstructables.com/FNH/JQLZ/HOKSCV0M/FNHJQLZHOKSCV0M.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6E" w:rsidRDefault="00A0616E">
      <w:pPr>
        <w:rPr>
          <w:rFonts w:cs="Arial"/>
        </w:rPr>
      </w:pPr>
    </w:p>
    <w:p w:rsidR="00A0616E" w:rsidRPr="00A0616E" w:rsidRDefault="00A0616E" w:rsidP="00A0616E">
      <w:pPr>
        <w:shd w:val="clear" w:color="auto" w:fill="FFFFFF"/>
        <w:spacing w:line="312" w:lineRule="atLeast"/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</w:pP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The LCD has 16 pins, 12 are used.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lastRenderedPageBreak/>
        <w:br/>
        <w:t>Pin1 to Groun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2 to +5V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3 to 10K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trimpot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center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4 (RS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3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5 (RW) to Groun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6 (E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4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7 - Not Use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8 - Not Use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9 - Not Use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10 - Not Use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11 (D4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5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12 (D5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6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13 (D6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7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Pin 14 (D7) to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Digital Pin 8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15 (Back Light +) to 5v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Pin 16 (Back Light -) to ground via100 Ohm resistor)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One side of the 10K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trimpot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goes to +5v the other side to ground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>See the schematic diagram and pictures.</w:t>
      </w:r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br/>
        <w:t xml:space="preserve">Note I have flipped the 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Arduino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upside down in the "</w:t>
      </w:r>
      <w:proofErr w:type="spell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Fritzing</w:t>
      </w:r>
      <w:proofErr w:type="spell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" schematic to match the </w:t>
      </w:r>
      <w:proofErr w:type="spellStart"/>
      <w:proofErr w:type="gramStart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>photo's</w:t>
      </w:r>
      <w:proofErr w:type="spellEnd"/>
      <w:proofErr w:type="gramEnd"/>
      <w:r w:rsidRPr="00A0616E">
        <w:rPr>
          <w:rFonts w:ascii="Helvetica" w:eastAsia="Times New Roman" w:hAnsi="Helvetica" w:cs="Helvetica"/>
          <w:color w:val="333333"/>
          <w:sz w:val="26"/>
          <w:szCs w:val="26"/>
          <w:lang w:val="en-GB" w:eastAsia="en-GB"/>
        </w:rPr>
        <w:t xml:space="preserve"> and make the wiring neater.</w:t>
      </w:r>
    </w:p>
    <w:p w:rsidR="00A0616E" w:rsidRPr="00A0616E" w:rsidRDefault="00A0616E" w:rsidP="00A0616E">
      <w:pPr>
        <w:shd w:val="clear" w:color="auto" w:fill="FFFFFF"/>
        <w:spacing w:before="180" w:line="240" w:lineRule="auto"/>
        <w:outlineLvl w:val="1"/>
        <w:rPr>
          <w:rFonts w:ascii="inherit" w:eastAsia="Times New Roman" w:hAnsi="inherit" w:cs="Helvetica"/>
          <w:b/>
          <w:bCs/>
          <w:color w:val="333333"/>
          <w:sz w:val="33"/>
          <w:szCs w:val="33"/>
          <w:lang w:val="en-GB" w:eastAsia="en-GB"/>
        </w:rPr>
      </w:pPr>
      <w:r w:rsidRPr="00A0616E">
        <w:rPr>
          <w:rFonts w:ascii="inherit" w:eastAsia="Times New Roman" w:hAnsi="inherit" w:cs="Helvetica"/>
          <w:b/>
          <w:bCs/>
          <w:color w:val="333333"/>
          <w:sz w:val="33"/>
          <w:szCs w:val="33"/>
          <w:lang w:val="en-GB" w:eastAsia="en-GB"/>
        </w:rPr>
        <w:t>Step 5: LCD test sketch</w:t>
      </w:r>
    </w:p>
    <w:p w:rsidR="00A0616E" w:rsidRPr="005B343E" w:rsidRDefault="00A0616E">
      <w:pPr>
        <w:rPr>
          <w:rFonts w:cs="Arial"/>
        </w:rPr>
      </w:pPr>
    </w:p>
    <w:sectPr w:rsidR="00A0616E" w:rsidRPr="005B3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E"/>
    <w:rsid w:val="003D3582"/>
    <w:rsid w:val="005B343E"/>
    <w:rsid w:val="00854528"/>
    <w:rsid w:val="00A0616E"/>
    <w:rsid w:val="00D7647D"/>
    <w:rsid w:val="00EE3E8E"/>
    <w:rsid w:val="00F1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7D"/>
  </w:style>
  <w:style w:type="paragraph" w:styleId="Heading2">
    <w:name w:val="heading 2"/>
    <w:basedOn w:val="Normal"/>
    <w:link w:val="Heading2Char"/>
    <w:uiPriority w:val="9"/>
    <w:qFormat/>
    <w:rsid w:val="00A0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1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7D"/>
  </w:style>
  <w:style w:type="paragraph" w:styleId="Heading2">
    <w:name w:val="heading 2"/>
    <w:basedOn w:val="Normal"/>
    <w:link w:val="Heading2Char"/>
    <w:uiPriority w:val="9"/>
    <w:qFormat/>
    <w:rsid w:val="00A06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5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2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2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1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0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5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3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0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D77B-785E-4D2A-94EB-B28722D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Ngalande</dc:creator>
  <cp:lastModifiedBy>Joshua Ngalande</cp:lastModifiedBy>
  <cp:revision>2</cp:revision>
  <cp:lastPrinted>2016-03-02T09:00:00Z</cp:lastPrinted>
  <dcterms:created xsi:type="dcterms:W3CDTF">2017-10-28T15:09:00Z</dcterms:created>
  <dcterms:modified xsi:type="dcterms:W3CDTF">2017-10-28T15:09:00Z</dcterms:modified>
</cp:coreProperties>
</file>